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38030249"/>
        <w:docPartObj>
          <w:docPartGallery w:val="Cover Pages"/>
          <w:docPartUnique/>
        </w:docPartObj>
      </w:sdtPr>
      <w:sdtContent>
        <w:p w:rsidR="00CD10A1" w:rsidRDefault="00CD10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30521</wp:posOffset>
                    </wp:positionH>
                    <wp:positionV relativeFrom="page">
                      <wp:posOffset>230521</wp:posOffset>
                    </wp:positionV>
                    <wp:extent cx="7315200" cy="2551099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5510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10A1" w:rsidRPr="00CD10A1" w:rsidRDefault="00CD10A1" w:rsidP="00CD10A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9" o:spid="_x0000_s1026" style="position:absolute;margin-left:18.15pt;margin-top:18.15pt;width:8in;height:200.85pt;z-index:251662336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J6rXNwAAAAKAQAADwAAAGRycy9kb3ducmV2&#10;LnhtbEyP0UrEMBBF3wX/IYzgm5uulVpqp8si6ssi4uoHZJsxLTaTkmTb7t+bBUGfhpl7uXNuvVns&#10;ICbyoXeMsF5lIIhbp3s2CJ8fzzcliBAVazU4JoQTBdg0lxe1qrSb+Z2mfTQihXCoFEIX41hJGdqO&#10;rAorNxIn7ct5q2JavZHaqzmF20HeZlkhreo5fejUSI8dtd/7o0UwJ+nvY+vept3LXOjtbn6dngzi&#10;9dWyfQARaYl/ZjjjJ3RoEtPBHVkHMSDkRZ6cv/Osr8syXQ4Id3mZgWxq+b9C8wM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  <v:textbox>
                        <w:txbxContent>
                          <w:p w:rsidR="00CD10A1" w:rsidRPr="00CD10A1" w:rsidRDefault="00CD10A1" w:rsidP="00CD10A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F62AC5" wp14:editId="31D395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0A1" w:rsidRDefault="00CD10A1" w:rsidP="00CD10A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-1405139465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FF62A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9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D10A1" w:rsidRDefault="00CD10A1" w:rsidP="00CD10A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-1405139465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162A9" w:rsidRDefault="00570122" w:rsidP="00A162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D1AA5E" wp14:editId="4381B7FB">
                    <wp:simplePos x="0" y="0"/>
                    <wp:positionH relativeFrom="page">
                      <wp:posOffset>647700</wp:posOffset>
                    </wp:positionH>
                    <wp:positionV relativeFrom="paragraph">
                      <wp:posOffset>7728585</wp:posOffset>
                    </wp:positionV>
                    <wp:extent cx="45085" cy="209550"/>
                    <wp:effectExtent l="647700" t="0" r="1574165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85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202820230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D10A1" w:rsidRDefault="00CD10A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CD10A1" w:rsidRDefault="00CD10A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46503751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D1AA5E" id="Text Box 152" o:spid="_x0000_s1030" type="#_x0000_t202" style="position:absolute;margin-left:51pt;margin-top:608.55pt;width:3.5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202820230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D10A1" w:rsidRDefault="00CD10A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CD10A1" w:rsidRDefault="00CD10A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46503751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D10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08963E" wp14:editId="6F787B3F">
                    <wp:simplePos x="0" y="0"/>
                    <wp:positionH relativeFrom="page">
                      <wp:posOffset>230521</wp:posOffset>
                    </wp:positionH>
                    <wp:positionV relativeFrom="page">
                      <wp:posOffset>3780545</wp:posOffset>
                    </wp:positionV>
                    <wp:extent cx="7315200" cy="1183015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83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0A1" w:rsidRDefault="00CD10A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244935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2E073B">
                                      <w:rPr>
                                        <w:rFonts w:ascii="Calibri" w:eastAsia="Calibri" w:hAnsi="Calibri" w:cs="Vrinda"/>
                                        <w:b/>
                                        <w:bCs/>
                                        <w:i/>
                                        <w:iCs/>
                                        <w:sz w:val="52"/>
                                        <w:szCs w:val="52"/>
                                      </w:rPr>
                                      <w:t>Lead soft Bangladesh Limit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7097071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D10A1" w:rsidRDefault="00CD10A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08963E" id="Text Box 154" o:spid="_x0000_s1031" type="#_x0000_t202" style="position:absolute;margin-left:18.15pt;margin-top:297.7pt;width:8in;height:93.1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" filled="f" stroked="f" strokeweight=".5pt">
                    <v:textbox inset="126pt,0,54pt,0">
                      <w:txbxContent>
                        <w:p w:rsidR="00CD10A1" w:rsidRDefault="00CD10A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2449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2E073B">
                                <w:rPr>
                                  <w:rFonts w:ascii="Calibri" w:eastAsia="Calibri" w:hAnsi="Calibri" w:cs="Vrinda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</w:rPr>
                                <w:t>Lead soft Bangladesh Limit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7097071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D10A1" w:rsidRDefault="00CD10A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10A1">
            <w:br w:type="page"/>
          </w:r>
        </w:p>
        <w:p w:rsidR="00A162A9" w:rsidRPr="00CD10A1" w:rsidRDefault="00A162A9" w:rsidP="00A162A9">
          <w:pPr>
            <w:jc w:val="center"/>
            <w:rPr>
              <w:color w:val="000000" w:themeColor="text1"/>
              <w:sz w:val="72"/>
              <w:szCs w:val="72"/>
            </w:rPr>
          </w:pPr>
          <w:r w:rsidRPr="00CD10A1">
            <w:rPr>
              <w:color w:val="000000" w:themeColor="text1"/>
              <w:sz w:val="72"/>
              <w:szCs w:val="72"/>
            </w:rPr>
            <w:lastRenderedPageBreak/>
            <w:t>State University of Bangladesh</w:t>
          </w:r>
        </w:p>
        <w:p w:rsidR="00A162A9" w:rsidRDefault="00A162A9" w:rsidP="00A162A9"/>
        <w:p w:rsidR="00A162A9" w:rsidRDefault="00A162A9" w:rsidP="00A162A9">
          <w:pPr>
            <w:pBdr>
              <w:top w:val="single" w:sz="4" w:space="1" w:color="auto"/>
            </w:pBdr>
          </w:pPr>
        </w:p>
        <w:p w:rsidR="00A162A9" w:rsidRDefault="00A162A9" w:rsidP="00A162A9">
          <w:r>
            <w:t>Nazmul Ahasan</w:t>
          </w:r>
        </w:p>
        <w:p w:rsidR="00A162A9" w:rsidRDefault="00A162A9" w:rsidP="00A162A9">
          <w:r>
            <w:t xml:space="preserve"> ID:UG02-40-15-038</w:t>
          </w:r>
        </w:p>
        <w:p w:rsidR="00A162A9" w:rsidRDefault="00A162A9" w:rsidP="00A162A9">
          <w:r>
            <w:t>Course:0317;Software Engineering</w:t>
          </w:r>
        </w:p>
        <w:p w:rsidR="00A162A9" w:rsidRDefault="00A162A9" w:rsidP="00A162A9">
          <w:r>
            <w:t xml:space="preserve"> Department of Computer Science and Engineering </w:t>
          </w:r>
        </w:p>
        <w:p w:rsidR="00A162A9" w:rsidRDefault="00A162A9" w:rsidP="00A162A9">
          <w:r>
            <w:t xml:space="preserve">State University of Bangladesh (SUB) Dhaka, Bangladesh </w:t>
          </w:r>
        </w:p>
        <w:p w:rsidR="00A162A9" w:rsidRDefault="00A162A9" w:rsidP="00A162A9">
          <w:r>
            <w:t>email:ahsansohel777@@gmail.com</w:t>
          </w:r>
        </w:p>
        <w:p w:rsidR="00570122" w:rsidRDefault="00570122" w:rsidP="00A162A9"/>
        <w:p w:rsidR="00570122" w:rsidRDefault="00570122" w:rsidP="00A162A9">
          <w:r>
            <w:t xml:space="preserve"> </w:t>
          </w:r>
        </w:p>
        <w:p w:rsidR="00570122" w:rsidRDefault="00570122" w:rsidP="00570122"/>
        <w:p w:rsidR="00570122" w:rsidRDefault="00570122" w:rsidP="00570122"/>
        <w:p w:rsidR="0016094F" w:rsidRDefault="0016094F" w:rsidP="00570122">
          <w:r>
            <w:t xml:space="preserve">Khan </w:t>
          </w:r>
          <w:r>
            <w:t xml:space="preserve"> Md. Hasib </w:t>
          </w:r>
        </w:p>
        <w:p w:rsidR="00E06CEC" w:rsidRDefault="0016094F" w:rsidP="00570122">
          <w:r>
            <w:t>Lectu</w:t>
          </w:r>
          <w:r w:rsidR="00E06CEC">
            <w:t>rer of</w:t>
          </w:r>
        </w:p>
        <w:p w:rsidR="00E06CEC" w:rsidRDefault="00E06CEC" w:rsidP="00E06CEC">
          <w:r>
            <w:t xml:space="preserve">State University of Bangladesh (SUB) Dhaka, Bangladesh </w:t>
          </w:r>
        </w:p>
        <w:p w:rsidR="00E06CEC" w:rsidRDefault="00E06CEC" w:rsidP="00E06CEC">
          <w:r>
            <w:t xml:space="preserve">Department of Computer Science and Engineering </w:t>
          </w:r>
        </w:p>
        <w:p w:rsidR="00E06CEC" w:rsidRDefault="00E06CEC" w:rsidP="00E06CEC"/>
        <w:p w:rsidR="00570122" w:rsidRDefault="00570122" w:rsidP="00570122">
          <w:bookmarkStart w:id="0" w:name="_GoBack"/>
          <w:bookmarkEnd w:id="0"/>
          <w:r>
            <w:br w:type="page"/>
          </w:r>
        </w:p>
        <w:p w:rsidR="00CD10A1" w:rsidRDefault="00CD10A1"/>
      </w:sdtContent>
    </w:sdt>
    <w:p w:rsidR="0047250A" w:rsidRDefault="006E530F" w:rsidP="003A558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Lead soft</w:t>
      </w:r>
      <w:r w:rsidR="003A558C" w:rsidRPr="003A558C">
        <w:rPr>
          <w:b/>
          <w:bCs/>
          <w:i/>
          <w:iCs/>
          <w:sz w:val="52"/>
          <w:szCs w:val="52"/>
        </w:rPr>
        <w:t xml:space="preserve"> Bangladesh Limited</w:t>
      </w:r>
      <w:r w:rsidR="003A558C">
        <w:rPr>
          <w:b/>
          <w:bCs/>
          <w:i/>
          <w:iCs/>
          <w:sz w:val="52"/>
          <w:szCs w:val="52"/>
        </w:rPr>
        <w:t xml:space="preserve"> </w:t>
      </w:r>
    </w:p>
    <w:p w:rsidR="004641A8" w:rsidRPr="001E7D6B" w:rsidRDefault="006E530F" w:rsidP="004641A8">
      <w:pPr>
        <w:pStyle w:val="NormalWeb"/>
        <w:shd w:val="clear" w:color="auto" w:fill="FFFFFF"/>
        <w:spacing w:before="0" w:beforeAutospacing="0" w:after="225" w:afterAutospacing="0" w:line="390" w:lineRule="atLeast"/>
        <w:rPr>
          <w:rFonts w:asciiTheme="minorHAnsi" w:hAnsiTheme="minorHAnsi" w:cstheme="minorBidi"/>
        </w:rPr>
      </w:pPr>
      <w:r w:rsidRPr="001E7D6B">
        <w:rPr>
          <w:rFonts w:asciiTheme="minorHAnsi" w:hAnsiTheme="minorHAnsi" w:cstheme="minorBidi"/>
        </w:rPr>
        <w:t>Lead Soft</w:t>
      </w:r>
      <w:r w:rsidR="004641A8" w:rsidRPr="001E7D6B">
        <w:rPr>
          <w:rFonts w:asciiTheme="minorHAnsi" w:hAnsiTheme="minorHAnsi" w:cstheme="minorBidi"/>
        </w:rPr>
        <w:t xml:space="preserve"> Bangladesh Limited has been a foremost information technology service provider in Bangladesh since 1999.</w:t>
      </w:r>
      <w:r w:rsidR="004641A8" w:rsidRPr="001E7D6B">
        <w:rPr>
          <w:rFonts w:ascii="Open Sans" w:hAnsi="Open Sans"/>
          <w:color w:val="7F7F7F"/>
        </w:rPr>
        <w:t xml:space="preserve"> </w:t>
      </w:r>
      <w:r w:rsidR="004641A8" w:rsidRPr="001E7D6B">
        <w:rPr>
          <w:rFonts w:asciiTheme="minorHAnsi" w:hAnsiTheme="minorHAnsi" w:cstheme="minorBidi"/>
        </w:rPr>
        <w:t>The software company is Bangladesh’s largest provider of IT/ITeS solutions. After successfully delivering a variety of goods and services, LeadSoft has expanded its focus to include the outsourcing of professional resources to meet any IT requirement.</w:t>
      </w:r>
    </w:p>
    <w:p w:rsidR="004641A8" w:rsidRPr="001E7D6B" w:rsidRDefault="004641A8" w:rsidP="004641A8">
      <w:pPr>
        <w:pStyle w:val="NormalWeb"/>
        <w:shd w:val="clear" w:color="auto" w:fill="FFFFFF"/>
        <w:spacing w:before="0" w:beforeAutospacing="0" w:after="225" w:afterAutospacing="0" w:line="390" w:lineRule="atLeast"/>
        <w:rPr>
          <w:rFonts w:ascii="Open Sans" w:hAnsi="Open Sans"/>
          <w:color w:val="7F7F7F"/>
        </w:rPr>
      </w:pPr>
      <w:r w:rsidRPr="001E7D6B">
        <w:rPr>
          <w:rFonts w:asciiTheme="minorHAnsi" w:hAnsiTheme="minorHAnsi" w:cstheme="minorBidi"/>
        </w:rPr>
        <w:t>LeadSoft has recently embraced disruptive technologies like Blockchain, IoT, and AI. LeadSoft is now one of Bangladesh’s leading ICT Solution Providers, and a preferred IT partner for managing people, process, and the environment</w:t>
      </w:r>
    </w:p>
    <w:p w:rsidR="004641A8" w:rsidRPr="004641A8" w:rsidRDefault="004641A8" w:rsidP="004641A8">
      <w:pPr>
        <w:rPr>
          <w:sz w:val="24"/>
          <w:szCs w:val="24"/>
        </w:rPr>
      </w:pPr>
    </w:p>
    <w:p w:rsidR="003A558C" w:rsidRPr="001E7D6B" w:rsidRDefault="003A558C" w:rsidP="003A558C">
      <w:pPr>
        <w:rPr>
          <w:b/>
          <w:bCs/>
          <w:i/>
          <w:iCs/>
          <w:sz w:val="28"/>
        </w:rPr>
      </w:pPr>
      <w:r w:rsidRPr="001E7D6B">
        <w:rPr>
          <w:b/>
          <w:bCs/>
          <w:i/>
          <w:iCs/>
          <w:sz w:val="28"/>
        </w:rPr>
        <w:t>1.What is this company works for?</w:t>
      </w:r>
    </w:p>
    <w:p w:rsidR="004641A8" w:rsidRPr="001E7D6B" w:rsidRDefault="004641A8" w:rsidP="003A558C">
      <w:pPr>
        <w:rPr>
          <w:sz w:val="24"/>
          <w:szCs w:val="24"/>
        </w:rPr>
      </w:pPr>
      <w:r w:rsidRPr="001E7D6B">
        <w:rPr>
          <w:sz w:val="24"/>
          <w:szCs w:val="24"/>
        </w:rPr>
        <w:t>LeadSoft</w:t>
      </w:r>
      <w:r w:rsidR="00D82D8A">
        <w:rPr>
          <w:sz w:val="24"/>
          <w:szCs w:val="24"/>
        </w:rPr>
        <w:t xml:space="preserve"> works for</w:t>
      </w:r>
      <w:r w:rsidRPr="001E7D6B">
        <w:rPr>
          <w:sz w:val="24"/>
          <w:szCs w:val="24"/>
        </w:rPr>
        <w:t xml:space="preserve"> designs, develops, implements, and maintains business applications for both domestic and international markets. LeadSoft supplies Core Banking Solution (BankUltimus) to the Banking Industry. LeadSoft also caters to non-banking financial institutions, agent banking, capital markets, life insurance, and enterprise resource planning (ERP).</w:t>
      </w:r>
    </w:p>
    <w:p w:rsidR="006B6B45" w:rsidRDefault="006B6B45" w:rsidP="003A558C">
      <w:pPr>
        <w:rPr>
          <w:szCs w:val="22"/>
        </w:rPr>
      </w:pPr>
    </w:p>
    <w:p w:rsidR="003A558C" w:rsidRPr="001E7D6B" w:rsidRDefault="003A558C" w:rsidP="003A558C">
      <w:pPr>
        <w:rPr>
          <w:b/>
          <w:bCs/>
          <w:i/>
          <w:iCs/>
          <w:sz w:val="28"/>
        </w:rPr>
      </w:pPr>
      <w:r w:rsidRPr="001E7D6B">
        <w:rPr>
          <w:b/>
          <w:bCs/>
          <w:i/>
          <w:iCs/>
          <w:sz w:val="28"/>
        </w:rPr>
        <w:t>2.Which type of company they are?</w:t>
      </w:r>
    </w:p>
    <w:p w:rsidR="004641A8" w:rsidRDefault="004641A8" w:rsidP="003A558C">
      <w:pPr>
        <w:rPr>
          <w:szCs w:val="22"/>
        </w:rPr>
      </w:pPr>
      <w:r w:rsidRPr="001E7D6B">
        <w:rPr>
          <w:sz w:val="24"/>
          <w:szCs w:val="24"/>
        </w:rPr>
        <w:t>LeadSoft Bangladesh Limited is Bangladesh’s top IT/ITeS solution provider.It is private type of company</w:t>
      </w:r>
      <w:r w:rsidRPr="004641A8">
        <w:rPr>
          <w:szCs w:val="22"/>
        </w:rPr>
        <w:t xml:space="preserve">. </w:t>
      </w:r>
    </w:p>
    <w:p w:rsidR="006B6B45" w:rsidRDefault="006B6B45" w:rsidP="003A558C">
      <w:pPr>
        <w:rPr>
          <w:szCs w:val="22"/>
        </w:rPr>
      </w:pPr>
    </w:p>
    <w:p w:rsidR="006B6B45" w:rsidRPr="001E7D6B" w:rsidRDefault="003A558C" w:rsidP="003A558C">
      <w:pPr>
        <w:rPr>
          <w:b/>
          <w:bCs/>
          <w:i/>
          <w:iCs/>
          <w:sz w:val="28"/>
        </w:rPr>
      </w:pPr>
      <w:r w:rsidRPr="001E7D6B">
        <w:rPr>
          <w:b/>
          <w:bCs/>
          <w:i/>
          <w:iCs/>
          <w:sz w:val="28"/>
        </w:rPr>
        <w:t>3.What is the main objective of this company?</w:t>
      </w:r>
    </w:p>
    <w:p w:rsidR="006B6B45" w:rsidRPr="001E7D6B" w:rsidRDefault="006B6B45" w:rsidP="006B6B45">
      <w:pPr>
        <w:rPr>
          <w:sz w:val="24"/>
          <w:szCs w:val="24"/>
        </w:rPr>
      </w:pPr>
      <w:r w:rsidRPr="001E7D6B">
        <w:rPr>
          <w:sz w:val="24"/>
          <w:szCs w:val="24"/>
        </w:rPr>
        <w:t>They have a diverse group of qualified personnel, including Microsoft MVPs, MCPs, MCTSs, and CEHs, among others. They have Project Managers, IoT Experts, Software Engineers, Software Architects, Quality Assurance Experts, Blockchain Experts, UI/UX Designers, Machine Learning and Artificial Intelligence Experts, and more  team.</w:t>
      </w:r>
    </w:p>
    <w:p w:rsidR="006B6B45" w:rsidRPr="001E7D6B" w:rsidRDefault="006B6B45" w:rsidP="006B6B45">
      <w:pPr>
        <w:rPr>
          <w:sz w:val="24"/>
          <w:szCs w:val="24"/>
        </w:rPr>
      </w:pPr>
      <w:r w:rsidRPr="001E7D6B">
        <w:rPr>
          <w:sz w:val="24"/>
          <w:szCs w:val="24"/>
        </w:rPr>
        <w:t xml:space="preserve"> The main objective of this company are-</w:t>
      </w:r>
    </w:p>
    <w:p w:rsidR="006B6B45" w:rsidRPr="006B6B45" w:rsidRDefault="006B6B45" w:rsidP="006B6B45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6B45">
        <w:rPr>
          <w:sz w:val="24"/>
          <w:szCs w:val="24"/>
        </w:rPr>
        <w:t>Organizational Resource Planning</w:t>
      </w:r>
    </w:p>
    <w:p w:rsidR="006B6B45" w:rsidRPr="006B6B45" w:rsidRDefault="006B6B45" w:rsidP="006B6B45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6B45">
        <w:rPr>
          <w:sz w:val="24"/>
          <w:szCs w:val="24"/>
        </w:rPr>
        <w:t>Capital Markets And Insurance</w:t>
      </w:r>
    </w:p>
    <w:p w:rsidR="006B6B45" w:rsidRPr="006B6B45" w:rsidRDefault="006B6B45" w:rsidP="006B6B45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6B45">
        <w:rPr>
          <w:sz w:val="24"/>
          <w:szCs w:val="24"/>
        </w:rPr>
        <w:t>Solutions for Core Banking</w:t>
      </w:r>
    </w:p>
    <w:p w:rsidR="006B6B45" w:rsidRPr="006B6B45" w:rsidRDefault="006B6B45" w:rsidP="006B6B45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6B45">
        <w:rPr>
          <w:sz w:val="24"/>
          <w:szCs w:val="24"/>
        </w:rPr>
        <w:lastRenderedPageBreak/>
        <w:t>Analytics And Data Warehouse</w:t>
      </w:r>
    </w:p>
    <w:p w:rsidR="006B6B45" w:rsidRPr="006B6B45" w:rsidRDefault="006B6B45" w:rsidP="006B6B45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6B45">
        <w:rPr>
          <w:sz w:val="24"/>
          <w:szCs w:val="24"/>
        </w:rPr>
        <w:t>Development of Applications</w:t>
      </w:r>
    </w:p>
    <w:p w:rsidR="006B6B45" w:rsidRPr="006B6B45" w:rsidRDefault="006B6B45" w:rsidP="006B6B45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6B45">
        <w:rPr>
          <w:sz w:val="24"/>
          <w:szCs w:val="24"/>
        </w:rPr>
        <w:t>Outsourcing of Resources</w:t>
      </w:r>
    </w:p>
    <w:p w:rsidR="006B6B45" w:rsidRPr="006B6B45" w:rsidRDefault="006B6B45" w:rsidP="006B6B45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6B45">
        <w:rPr>
          <w:sz w:val="24"/>
          <w:szCs w:val="24"/>
        </w:rPr>
        <w:t>Fintech Implementations</w:t>
      </w:r>
    </w:p>
    <w:p w:rsidR="006B6B45" w:rsidRPr="006B6B45" w:rsidRDefault="006B6B45" w:rsidP="006B6B45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6B45">
        <w:rPr>
          <w:sz w:val="24"/>
          <w:szCs w:val="24"/>
        </w:rPr>
        <w:t>Development of the Blockchain</w:t>
      </w:r>
    </w:p>
    <w:p w:rsidR="006B6B45" w:rsidRPr="006B6B45" w:rsidRDefault="006B6B45" w:rsidP="006B6B45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6B45">
        <w:rPr>
          <w:sz w:val="24"/>
          <w:szCs w:val="24"/>
        </w:rPr>
        <w:t>Development Of The Internet Of Things</w:t>
      </w:r>
    </w:p>
    <w:p w:rsidR="006B6B45" w:rsidRPr="006B6B45" w:rsidRDefault="006B6B45" w:rsidP="006B6B45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6B45">
        <w:rPr>
          <w:sz w:val="24"/>
          <w:szCs w:val="24"/>
        </w:rPr>
        <w:t>Intelligence Artificial</w:t>
      </w:r>
    </w:p>
    <w:p w:rsidR="00AA1BFD" w:rsidRPr="005A4DD6" w:rsidRDefault="006B6B45" w:rsidP="00AA1BF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6B45">
        <w:rPr>
          <w:sz w:val="24"/>
          <w:szCs w:val="24"/>
        </w:rPr>
        <w:t>Development of Mobile Applications</w:t>
      </w:r>
    </w:p>
    <w:p w:rsidR="00AA1BFD" w:rsidRPr="006B6B45" w:rsidRDefault="00AA1BFD" w:rsidP="00AA1BFD">
      <w:pPr>
        <w:shd w:val="clear" w:color="auto" w:fill="FFFFFF"/>
        <w:spacing w:before="100" w:beforeAutospacing="1" w:after="100" w:afterAutospacing="1" w:line="360" w:lineRule="auto"/>
        <w:ind w:left="2160"/>
        <w:jc w:val="both"/>
        <w:rPr>
          <w:szCs w:val="22"/>
        </w:rPr>
      </w:pPr>
    </w:p>
    <w:p w:rsidR="006B6B45" w:rsidRDefault="006B6B45" w:rsidP="006B6B45">
      <w:pPr>
        <w:rPr>
          <w:szCs w:val="22"/>
        </w:rPr>
      </w:pPr>
    </w:p>
    <w:p w:rsidR="006B6B45" w:rsidRDefault="006B6B45" w:rsidP="003A558C">
      <w:pPr>
        <w:rPr>
          <w:szCs w:val="22"/>
        </w:rPr>
      </w:pPr>
    </w:p>
    <w:p w:rsidR="003A558C" w:rsidRPr="001E7D6B" w:rsidRDefault="003A558C" w:rsidP="003A558C">
      <w:pPr>
        <w:rPr>
          <w:b/>
          <w:bCs/>
          <w:i/>
          <w:iCs/>
          <w:sz w:val="28"/>
        </w:rPr>
      </w:pPr>
      <w:r w:rsidRPr="001E7D6B">
        <w:rPr>
          <w:b/>
          <w:bCs/>
          <w:i/>
          <w:iCs/>
          <w:sz w:val="28"/>
        </w:rPr>
        <w:t>4.What are the department and clients area of that company?</w:t>
      </w:r>
    </w:p>
    <w:p w:rsidR="00AA1BFD" w:rsidRPr="001E7D6B" w:rsidRDefault="00AA1BFD" w:rsidP="003A558C">
      <w:pPr>
        <w:rPr>
          <w:sz w:val="28"/>
        </w:rPr>
      </w:pPr>
      <w:r w:rsidRPr="001E7D6B">
        <w:rPr>
          <w:sz w:val="28"/>
        </w:rPr>
        <w:t>Department and clients area of that company are-</w:t>
      </w:r>
    </w:p>
    <w:p w:rsidR="00AA1BFD" w:rsidRPr="005A4DD6" w:rsidRDefault="00AA1BFD" w:rsidP="009449C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A4DD6">
        <w:rPr>
          <w:sz w:val="24"/>
          <w:szCs w:val="24"/>
        </w:rPr>
        <w:t>USA</w:t>
      </w:r>
    </w:p>
    <w:p w:rsidR="00AA1BFD" w:rsidRPr="005A4DD6" w:rsidRDefault="009449C2" w:rsidP="009449C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A4DD6">
        <w:rPr>
          <w:sz w:val="24"/>
          <w:szCs w:val="24"/>
        </w:rPr>
        <w:t>CANADA</w:t>
      </w:r>
    </w:p>
    <w:p w:rsidR="009449C2" w:rsidRPr="005A4DD6" w:rsidRDefault="009449C2" w:rsidP="009449C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A4DD6">
        <w:rPr>
          <w:sz w:val="24"/>
          <w:szCs w:val="24"/>
        </w:rPr>
        <w:t>UK</w:t>
      </w:r>
    </w:p>
    <w:p w:rsidR="009449C2" w:rsidRPr="005A4DD6" w:rsidRDefault="009449C2" w:rsidP="009449C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A4DD6">
        <w:rPr>
          <w:sz w:val="24"/>
          <w:szCs w:val="24"/>
        </w:rPr>
        <w:t>DENMARK</w:t>
      </w:r>
    </w:p>
    <w:p w:rsidR="009449C2" w:rsidRPr="005A4DD6" w:rsidRDefault="009449C2" w:rsidP="009449C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A4DD6">
        <w:rPr>
          <w:sz w:val="24"/>
          <w:szCs w:val="24"/>
        </w:rPr>
        <w:t>KSA</w:t>
      </w:r>
    </w:p>
    <w:p w:rsidR="009449C2" w:rsidRPr="005A4DD6" w:rsidRDefault="009449C2" w:rsidP="009449C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A4DD6">
        <w:rPr>
          <w:sz w:val="24"/>
          <w:szCs w:val="24"/>
        </w:rPr>
        <w:t>SUDAN</w:t>
      </w:r>
    </w:p>
    <w:p w:rsidR="009449C2" w:rsidRPr="005A4DD6" w:rsidRDefault="009449C2" w:rsidP="009449C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5A4DD6">
        <w:rPr>
          <w:sz w:val="24"/>
          <w:szCs w:val="24"/>
        </w:rPr>
        <w:t>BHUTAN</w:t>
      </w:r>
    </w:p>
    <w:p w:rsidR="009449C2" w:rsidRPr="005A4DD6" w:rsidRDefault="009449C2" w:rsidP="009449C2">
      <w:pPr>
        <w:pStyle w:val="ListParagraph"/>
        <w:numPr>
          <w:ilvl w:val="2"/>
          <w:numId w:val="4"/>
        </w:numPr>
        <w:rPr>
          <w:szCs w:val="22"/>
        </w:rPr>
      </w:pPr>
      <w:r w:rsidRPr="005A4DD6">
        <w:rPr>
          <w:sz w:val="24"/>
          <w:szCs w:val="24"/>
        </w:rPr>
        <w:t>JAPAN</w:t>
      </w:r>
    </w:p>
    <w:p w:rsidR="005A4DD6" w:rsidRPr="00AA1BFD" w:rsidRDefault="005A4DD6" w:rsidP="009449C2">
      <w:pPr>
        <w:pStyle w:val="ListParagraph"/>
        <w:numPr>
          <w:ilvl w:val="2"/>
          <w:numId w:val="4"/>
        </w:numPr>
        <w:rPr>
          <w:szCs w:val="22"/>
        </w:rPr>
      </w:pPr>
      <w:r>
        <w:rPr>
          <w:sz w:val="24"/>
          <w:szCs w:val="24"/>
        </w:rPr>
        <w:t>BANGLADESH</w:t>
      </w:r>
    </w:p>
    <w:p w:rsidR="003A558C" w:rsidRPr="005A4DD6" w:rsidRDefault="003A558C" w:rsidP="003A558C">
      <w:pPr>
        <w:rPr>
          <w:b/>
          <w:bCs/>
          <w:i/>
          <w:iCs/>
          <w:sz w:val="28"/>
        </w:rPr>
      </w:pPr>
      <w:r w:rsidRPr="005A4DD6">
        <w:rPr>
          <w:b/>
          <w:bCs/>
          <w:i/>
          <w:iCs/>
          <w:sz w:val="28"/>
        </w:rPr>
        <w:t>5.As a candidate what type of requirements you need from fresher to senior level?</w:t>
      </w:r>
    </w:p>
    <w:p w:rsidR="001E7D6B" w:rsidRPr="001E7D6B" w:rsidRDefault="001E7D6B" w:rsidP="001E7D6B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szCs w:val="22"/>
        </w:rPr>
      </w:pPr>
      <w:r w:rsidRPr="001E7D6B">
        <w:rPr>
          <w:b/>
          <w:bCs/>
          <w:szCs w:val="22"/>
        </w:rPr>
        <w:t>Educational Requirements</w:t>
      </w:r>
    </w:p>
    <w:p w:rsidR="001E7D6B" w:rsidRPr="001E7D6B" w:rsidRDefault="001E7D6B" w:rsidP="001E7D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1E7D6B">
        <w:rPr>
          <w:sz w:val="24"/>
          <w:szCs w:val="24"/>
        </w:rPr>
        <w:t>B.Sc. or M.Sc. in Computer Science.</w:t>
      </w:r>
    </w:p>
    <w:p w:rsidR="001E7D6B" w:rsidRPr="005A4DD6" w:rsidRDefault="001E7D6B" w:rsidP="001E7D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1E7D6B">
        <w:rPr>
          <w:sz w:val="24"/>
          <w:szCs w:val="24"/>
        </w:rPr>
        <w:t>Advanced certifications by CISCO, Microsoft etc. are preferable.</w:t>
      </w:r>
    </w:p>
    <w:p w:rsidR="001E7D6B" w:rsidRPr="001E7D6B" w:rsidRDefault="001E7D6B" w:rsidP="001E7D6B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szCs w:val="22"/>
        </w:rPr>
      </w:pPr>
      <w:r w:rsidRPr="001E7D6B">
        <w:rPr>
          <w:b/>
          <w:bCs/>
          <w:szCs w:val="22"/>
        </w:rPr>
        <w:t>Additional Job Requirements </w:t>
      </w:r>
    </w:p>
    <w:p w:rsidR="001E7D6B" w:rsidRPr="001E7D6B" w:rsidRDefault="001E7D6B" w:rsidP="005A4D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7D6B">
        <w:rPr>
          <w:sz w:val="24"/>
          <w:szCs w:val="24"/>
        </w:rPr>
        <w:t>Proven working experience in Software Development and System Analysis.</w:t>
      </w:r>
    </w:p>
    <w:p w:rsidR="001E7D6B" w:rsidRPr="001E7D6B" w:rsidRDefault="001E7D6B" w:rsidP="005A4D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7D6B">
        <w:rPr>
          <w:sz w:val="24"/>
          <w:szCs w:val="24"/>
        </w:rPr>
        <w:lastRenderedPageBreak/>
        <w:t>Should be capable to lead a team.</w:t>
      </w:r>
    </w:p>
    <w:p w:rsidR="001E7D6B" w:rsidRPr="001E7D6B" w:rsidRDefault="001E7D6B" w:rsidP="005A4D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7D6B">
        <w:rPr>
          <w:sz w:val="24"/>
          <w:szCs w:val="24"/>
        </w:rPr>
        <w:t>Excellent problem solving ability.</w:t>
      </w:r>
    </w:p>
    <w:p w:rsidR="001E7D6B" w:rsidRPr="001E7D6B" w:rsidRDefault="001E7D6B" w:rsidP="005A4D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7D6B">
        <w:rPr>
          <w:sz w:val="24"/>
          <w:szCs w:val="24"/>
        </w:rPr>
        <w:t>Well conversant with </w:t>
      </w:r>
      <w:r w:rsidRPr="005A4DD6">
        <w:rPr>
          <w:sz w:val="24"/>
          <w:szCs w:val="24"/>
        </w:rPr>
        <w:t>ASP.Net, C#, PHP, SSIS</w:t>
      </w:r>
      <w:r w:rsidRPr="001E7D6B">
        <w:rPr>
          <w:sz w:val="24"/>
          <w:szCs w:val="24"/>
        </w:rPr>
        <w:t>.</w:t>
      </w:r>
    </w:p>
    <w:p w:rsidR="001E7D6B" w:rsidRPr="001E7D6B" w:rsidRDefault="001E7D6B" w:rsidP="005A4D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7D6B">
        <w:rPr>
          <w:sz w:val="24"/>
          <w:szCs w:val="24"/>
        </w:rPr>
        <w:t>Ability to analyze and suggest updated technology for software development.</w:t>
      </w:r>
    </w:p>
    <w:p w:rsidR="001E7D6B" w:rsidRPr="001E7D6B" w:rsidRDefault="001E7D6B" w:rsidP="005A4D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7D6B">
        <w:rPr>
          <w:sz w:val="24"/>
          <w:szCs w:val="24"/>
        </w:rPr>
        <w:t>Should have the mindset to work within and outside the organization.</w:t>
      </w:r>
    </w:p>
    <w:p w:rsidR="001E7D6B" w:rsidRPr="001E7D6B" w:rsidRDefault="001E7D6B" w:rsidP="005A4D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7D6B">
        <w:rPr>
          <w:sz w:val="24"/>
          <w:szCs w:val="24"/>
        </w:rPr>
        <w:t>Excellent communication skill in English.</w:t>
      </w:r>
    </w:p>
    <w:p w:rsidR="001E7D6B" w:rsidRPr="001E7D6B" w:rsidRDefault="001E7D6B" w:rsidP="005A4D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7D6B">
        <w:rPr>
          <w:sz w:val="24"/>
          <w:szCs w:val="24"/>
        </w:rPr>
        <w:t>Need to be smart, energetic, patient and confident to take up challenges</w:t>
      </w:r>
    </w:p>
    <w:p w:rsidR="001E7D6B" w:rsidRPr="001E7D6B" w:rsidRDefault="001E7D6B" w:rsidP="001E7D6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8"/>
          <w:szCs w:val="18"/>
        </w:rPr>
      </w:pPr>
    </w:p>
    <w:p w:rsidR="001E7D6B" w:rsidRDefault="001E7D6B" w:rsidP="003A558C">
      <w:pPr>
        <w:rPr>
          <w:szCs w:val="22"/>
        </w:rPr>
      </w:pPr>
    </w:p>
    <w:p w:rsidR="003A558C" w:rsidRDefault="003A558C" w:rsidP="003A558C">
      <w:pPr>
        <w:rPr>
          <w:b/>
          <w:bCs/>
          <w:i/>
          <w:iCs/>
          <w:sz w:val="28"/>
        </w:rPr>
      </w:pPr>
      <w:r w:rsidRPr="005A4DD6">
        <w:rPr>
          <w:b/>
          <w:bCs/>
          <w:i/>
          <w:iCs/>
          <w:sz w:val="28"/>
        </w:rPr>
        <w:t>6.What are the advantages and disadvantages of that company?</w:t>
      </w:r>
    </w:p>
    <w:p w:rsidR="0002724D" w:rsidRDefault="0002724D" w:rsidP="003A558C">
      <w:pPr>
        <w:rPr>
          <w:b/>
          <w:bCs/>
          <w:szCs w:val="22"/>
        </w:rPr>
      </w:pPr>
      <w:r w:rsidRPr="0002724D">
        <w:rPr>
          <w:b/>
          <w:bCs/>
          <w:szCs w:val="22"/>
        </w:rPr>
        <w:t>Advantages:</w:t>
      </w:r>
    </w:p>
    <w:p w:rsidR="0002724D" w:rsidRPr="006B6B45" w:rsidRDefault="0002724D" w:rsidP="0002724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y work for </w:t>
      </w:r>
      <w:r w:rsidRPr="006B6B45">
        <w:rPr>
          <w:sz w:val="24"/>
          <w:szCs w:val="24"/>
        </w:rPr>
        <w:t>Organizational Resource Planning</w:t>
      </w:r>
    </w:p>
    <w:p w:rsidR="0002724D" w:rsidRPr="006B6B45" w:rsidRDefault="0002724D" w:rsidP="0002724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y have </w:t>
      </w:r>
      <w:r w:rsidRPr="006B6B45">
        <w:rPr>
          <w:sz w:val="24"/>
          <w:szCs w:val="24"/>
        </w:rPr>
        <w:t>Solutions for Core Banking</w:t>
      </w:r>
    </w:p>
    <w:p w:rsidR="0002724D" w:rsidRPr="006B6B45" w:rsidRDefault="0002724D" w:rsidP="0002724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y have </w:t>
      </w:r>
      <w:r w:rsidRPr="006B6B45">
        <w:rPr>
          <w:sz w:val="24"/>
          <w:szCs w:val="24"/>
        </w:rPr>
        <w:t>Analytics And Data Warehouse</w:t>
      </w:r>
    </w:p>
    <w:p w:rsidR="0002724D" w:rsidRPr="006B6B45" w:rsidRDefault="0002724D" w:rsidP="0002724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ing for </w:t>
      </w:r>
      <w:r w:rsidRPr="006B6B45">
        <w:rPr>
          <w:sz w:val="24"/>
          <w:szCs w:val="24"/>
        </w:rPr>
        <w:t>Development of Applications</w:t>
      </w:r>
    </w:p>
    <w:p w:rsidR="0002724D" w:rsidRPr="006B6B45" w:rsidRDefault="0002724D" w:rsidP="0002724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ing for </w:t>
      </w:r>
      <w:r w:rsidRPr="006B6B45">
        <w:rPr>
          <w:sz w:val="24"/>
          <w:szCs w:val="24"/>
        </w:rPr>
        <w:t>Outsourcing of Resources</w:t>
      </w:r>
      <w:r>
        <w:rPr>
          <w:sz w:val="24"/>
          <w:szCs w:val="24"/>
        </w:rPr>
        <w:t xml:space="preserve"> for young guys.</w:t>
      </w:r>
    </w:p>
    <w:p w:rsidR="0002724D" w:rsidRPr="006B6B45" w:rsidRDefault="0002724D" w:rsidP="0002724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6B45">
        <w:rPr>
          <w:sz w:val="24"/>
          <w:szCs w:val="24"/>
        </w:rPr>
        <w:t>Development of the Blockchain</w:t>
      </w:r>
    </w:p>
    <w:p w:rsidR="0002724D" w:rsidRPr="006B6B45" w:rsidRDefault="0002724D" w:rsidP="0002724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6B45">
        <w:rPr>
          <w:sz w:val="24"/>
          <w:szCs w:val="24"/>
        </w:rPr>
        <w:t>Development Of The Internet Of Things</w:t>
      </w:r>
    </w:p>
    <w:p w:rsidR="0002724D" w:rsidRPr="006B6B45" w:rsidRDefault="0002724D" w:rsidP="0002724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6B45">
        <w:rPr>
          <w:sz w:val="24"/>
          <w:szCs w:val="24"/>
        </w:rPr>
        <w:t>Intelligence Artificial</w:t>
      </w:r>
      <w:r>
        <w:rPr>
          <w:sz w:val="24"/>
          <w:szCs w:val="24"/>
        </w:rPr>
        <w:t xml:space="preserve"> for the expart lable.</w:t>
      </w:r>
    </w:p>
    <w:p w:rsidR="0002724D" w:rsidRPr="005A4DD6" w:rsidRDefault="0002724D" w:rsidP="0002724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B6B45">
        <w:rPr>
          <w:sz w:val="24"/>
          <w:szCs w:val="24"/>
        </w:rPr>
        <w:t>Development of Mobile Applications</w:t>
      </w:r>
    </w:p>
    <w:p w:rsidR="0002724D" w:rsidRDefault="0002724D" w:rsidP="003A558C">
      <w:pPr>
        <w:rPr>
          <w:b/>
          <w:bCs/>
          <w:szCs w:val="22"/>
        </w:rPr>
      </w:pPr>
    </w:p>
    <w:p w:rsidR="0002724D" w:rsidRPr="0002724D" w:rsidRDefault="0002724D" w:rsidP="003A558C">
      <w:pPr>
        <w:rPr>
          <w:b/>
          <w:bCs/>
          <w:szCs w:val="22"/>
        </w:rPr>
      </w:pPr>
    </w:p>
    <w:p w:rsidR="0002724D" w:rsidRDefault="0002724D" w:rsidP="003A558C">
      <w:pPr>
        <w:rPr>
          <w:b/>
          <w:bCs/>
          <w:szCs w:val="22"/>
        </w:rPr>
      </w:pPr>
      <w:r w:rsidRPr="0002724D">
        <w:rPr>
          <w:b/>
          <w:bCs/>
          <w:szCs w:val="22"/>
        </w:rPr>
        <w:t>Disadvantages:</w:t>
      </w:r>
    </w:p>
    <w:p w:rsidR="0002724D" w:rsidRPr="0002724D" w:rsidRDefault="0002724D" w:rsidP="0002724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2724D">
        <w:rPr>
          <w:sz w:val="24"/>
          <w:szCs w:val="24"/>
        </w:rPr>
        <w:t>Costs and expenses for merger may be higher than liquidation.</w:t>
      </w:r>
    </w:p>
    <w:p w:rsidR="0002724D" w:rsidRPr="0002724D" w:rsidRDefault="0002724D" w:rsidP="0002724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2724D">
        <w:rPr>
          <w:sz w:val="24"/>
          <w:szCs w:val="24"/>
        </w:rPr>
        <w:t>In order to merge companies, approval from the court is needed. </w:t>
      </w:r>
    </w:p>
    <w:p w:rsidR="0002724D" w:rsidRPr="0002724D" w:rsidRDefault="0002724D" w:rsidP="0002724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2724D">
        <w:rPr>
          <w:sz w:val="24"/>
          <w:szCs w:val="24"/>
        </w:rPr>
        <w:t>In merger creditors approval is mandatory. Hence, the creditors can protest the merger of companies. </w:t>
      </w:r>
    </w:p>
    <w:p w:rsidR="00A162A9" w:rsidRDefault="0002724D" w:rsidP="00A162A9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02724D">
        <w:rPr>
          <w:sz w:val="24"/>
          <w:szCs w:val="24"/>
        </w:rPr>
        <w:t>The merged company may face employee issues</w:t>
      </w:r>
      <w:r w:rsidR="00A162A9">
        <w:rPr>
          <w:sz w:val="24"/>
          <w:szCs w:val="24"/>
        </w:rPr>
        <w:t>.</w:t>
      </w:r>
    </w:p>
    <w:p w:rsidR="00A162A9" w:rsidRDefault="00A162A9" w:rsidP="00A162A9">
      <w:pPr>
        <w:shd w:val="clear" w:color="auto" w:fill="FFFFFF"/>
        <w:spacing w:before="100" w:beforeAutospacing="1" w:after="100" w:afterAutospacing="1" w:line="360" w:lineRule="auto"/>
        <w:jc w:val="both"/>
      </w:pPr>
      <w:r w:rsidRPr="00A162A9">
        <w:rPr>
          <w:b/>
          <w:bCs/>
          <w:szCs w:val="22"/>
        </w:rPr>
        <w:lastRenderedPageBreak/>
        <w:t>ACKNOWLEDGMENT</w:t>
      </w:r>
      <w:r>
        <w:t>:</w:t>
      </w:r>
    </w:p>
    <w:p w:rsidR="00A162A9" w:rsidRPr="00A162A9" w:rsidRDefault="00A162A9" w:rsidP="00A162A9">
      <w:pPr>
        <w:shd w:val="clear" w:color="auto" w:fill="FFFFFF"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t>I would like to thank my honourable</w:t>
      </w:r>
      <w:r>
        <w:t xml:space="preserve"> </w:t>
      </w:r>
      <w:r>
        <w:t>Khan Md. Hasib Sir for his time, gene</w:t>
      </w:r>
      <w:r>
        <w:t>rosity .</w:t>
      </w:r>
    </w:p>
    <w:p w:rsidR="00A162A9" w:rsidRPr="00A162A9" w:rsidRDefault="00A162A9" w:rsidP="00A162A9">
      <w:pPr>
        <w:shd w:val="clear" w:color="auto" w:fill="F8F8F8"/>
        <w:spacing w:after="330" w:line="345" w:lineRule="atLeast"/>
        <w:ind w:left="2160"/>
        <w:outlineLvl w:val="2"/>
        <w:rPr>
          <w:rFonts w:ascii="Arial" w:eastAsia="Times New Roman" w:hAnsi="Arial" w:cs="Arial"/>
          <w:b/>
          <w:bCs/>
          <w:caps/>
          <w:color w:val="000000" w:themeColor="text1"/>
          <w:spacing w:val="15"/>
          <w:sz w:val="29"/>
          <w:szCs w:val="29"/>
        </w:rPr>
      </w:pPr>
      <w:r w:rsidRPr="00A162A9">
        <w:rPr>
          <w:rFonts w:ascii="Arial" w:eastAsia="Times New Roman" w:hAnsi="Arial" w:cs="Arial"/>
          <w:b/>
          <w:bCs/>
          <w:caps/>
          <w:color w:val="000000" w:themeColor="text1"/>
          <w:spacing w:val="15"/>
          <w:sz w:val="29"/>
          <w:szCs w:val="29"/>
        </w:rPr>
        <w:t>BANGLADESH OFFICE</w:t>
      </w:r>
    </w:p>
    <w:p w:rsidR="00A162A9" w:rsidRPr="00A162A9" w:rsidRDefault="00A162A9" w:rsidP="00A162A9">
      <w:pPr>
        <w:shd w:val="clear" w:color="auto" w:fill="F8F8F8"/>
        <w:spacing w:after="150" w:line="240" w:lineRule="auto"/>
        <w:ind w:left="2160"/>
        <w:rPr>
          <w:rFonts w:ascii="Open Sans" w:eastAsia="Times New Roman" w:hAnsi="Open Sans" w:cs="Times New Roman"/>
          <w:color w:val="000000" w:themeColor="text1"/>
          <w:spacing w:val="8"/>
          <w:sz w:val="21"/>
          <w:szCs w:val="21"/>
        </w:rPr>
      </w:pPr>
      <w:r w:rsidRPr="00A162A9">
        <w:rPr>
          <w:rFonts w:ascii="Open Sans" w:eastAsia="Times New Roman" w:hAnsi="Open Sans" w:cs="Times New Roman"/>
          <w:color w:val="000000" w:themeColor="text1"/>
          <w:spacing w:val="8"/>
          <w:sz w:val="21"/>
          <w:szCs w:val="21"/>
        </w:rPr>
        <w:t>LeadSoft Bangladesh Limited</w:t>
      </w:r>
    </w:p>
    <w:p w:rsidR="00A162A9" w:rsidRPr="00A162A9" w:rsidRDefault="00A162A9" w:rsidP="00A162A9">
      <w:pPr>
        <w:shd w:val="clear" w:color="auto" w:fill="F8F8F8"/>
        <w:spacing w:after="150" w:line="240" w:lineRule="auto"/>
        <w:ind w:left="2160"/>
        <w:rPr>
          <w:rFonts w:ascii="Open Sans" w:eastAsia="Times New Roman" w:hAnsi="Open Sans" w:cs="Times New Roman"/>
          <w:color w:val="000000" w:themeColor="text1"/>
          <w:spacing w:val="8"/>
          <w:sz w:val="21"/>
          <w:szCs w:val="21"/>
        </w:rPr>
      </w:pPr>
      <w:r w:rsidRPr="00A162A9">
        <w:rPr>
          <w:rFonts w:ascii="Open Sans" w:eastAsia="Times New Roman" w:hAnsi="Open Sans" w:cs="Times New Roman"/>
          <w:color w:val="000000" w:themeColor="text1"/>
          <w:spacing w:val="8"/>
          <w:sz w:val="21"/>
          <w:szCs w:val="21"/>
        </w:rPr>
        <w:t>17th Floor, Rupayan Trade Center,</w:t>
      </w:r>
      <w:r w:rsidRPr="00A162A9">
        <w:rPr>
          <w:rFonts w:ascii="Open Sans" w:eastAsia="Times New Roman" w:hAnsi="Open Sans" w:cs="Times New Roman"/>
          <w:color w:val="000000" w:themeColor="text1"/>
          <w:spacing w:val="8"/>
          <w:sz w:val="21"/>
          <w:szCs w:val="21"/>
        </w:rPr>
        <w:br/>
        <w:t>114, Kazi Nazrul Islam Avenue,</w:t>
      </w:r>
      <w:r w:rsidRPr="00A162A9">
        <w:rPr>
          <w:rFonts w:ascii="Open Sans" w:eastAsia="Times New Roman" w:hAnsi="Open Sans" w:cs="Times New Roman"/>
          <w:color w:val="000000" w:themeColor="text1"/>
          <w:spacing w:val="8"/>
          <w:sz w:val="21"/>
          <w:szCs w:val="21"/>
        </w:rPr>
        <w:br/>
        <w:t>Dhaka 1000, Bangladesh</w:t>
      </w:r>
    </w:p>
    <w:p w:rsidR="00A162A9" w:rsidRPr="00A162A9" w:rsidRDefault="00A162A9" w:rsidP="00A162A9">
      <w:pPr>
        <w:shd w:val="clear" w:color="auto" w:fill="F8F8F8"/>
        <w:spacing w:after="150" w:line="240" w:lineRule="auto"/>
        <w:ind w:left="2160"/>
        <w:rPr>
          <w:rFonts w:ascii="Open Sans" w:eastAsia="Times New Roman" w:hAnsi="Open Sans" w:cs="Times New Roman"/>
          <w:color w:val="000000" w:themeColor="text1"/>
          <w:spacing w:val="8"/>
          <w:sz w:val="21"/>
          <w:szCs w:val="21"/>
        </w:rPr>
      </w:pPr>
      <w:r w:rsidRPr="00A162A9">
        <w:rPr>
          <w:rFonts w:ascii="Open Sans" w:eastAsia="Times New Roman" w:hAnsi="Open Sans" w:cs="Times New Roman"/>
          <w:color w:val="000000" w:themeColor="text1"/>
          <w:spacing w:val="8"/>
          <w:sz w:val="21"/>
          <w:szCs w:val="21"/>
        </w:rPr>
        <w:t>info@leadsoft.com.bd</w:t>
      </w:r>
    </w:p>
    <w:p w:rsidR="00A162A9" w:rsidRPr="00A162A9" w:rsidRDefault="00A162A9" w:rsidP="00A162A9">
      <w:pPr>
        <w:shd w:val="clear" w:color="auto" w:fill="F8F8F8"/>
        <w:spacing w:after="150" w:line="240" w:lineRule="auto"/>
        <w:ind w:left="2160"/>
        <w:rPr>
          <w:rFonts w:ascii="Open Sans" w:eastAsia="Times New Roman" w:hAnsi="Open Sans" w:cs="Times New Roman"/>
          <w:color w:val="000000" w:themeColor="text1"/>
          <w:spacing w:val="8"/>
          <w:sz w:val="21"/>
          <w:szCs w:val="21"/>
        </w:rPr>
      </w:pPr>
      <w:r w:rsidRPr="00A162A9">
        <w:rPr>
          <w:rFonts w:ascii="Open Sans" w:eastAsia="Times New Roman" w:hAnsi="Open Sans" w:cs="Times New Roman"/>
          <w:color w:val="000000" w:themeColor="text1"/>
          <w:spacing w:val="8"/>
          <w:sz w:val="21"/>
          <w:szCs w:val="21"/>
        </w:rPr>
        <w:t>(+880) 255 138 731</w:t>
      </w:r>
    </w:p>
    <w:p w:rsidR="00A162A9" w:rsidRPr="00A162A9" w:rsidRDefault="00A162A9" w:rsidP="00A162A9">
      <w:pPr>
        <w:shd w:val="clear" w:color="auto" w:fill="F8F8F8"/>
        <w:spacing w:after="150" w:line="240" w:lineRule="auto"/>
        <w:ind w:left="2160"/>
        <w:rPr>
          <w:rFonts w:ascii="Open Sans" w:eastAsia="Times New Roman" w:hAnsi="Open Sans" w:cs="Times New Roman"/>
          <w:color w:val="000000" w:themeColor="text1"/>
          <w:spacing w:val="8"/>
          <w:sz w:val="21"/>
          <w:szCs w:val="21"/>
        </w:rPr>
      </w:pPr>
      <w:r w:rsidRPr="00A162A9">
        <w:rPr>
          <w:rFonts w:ascii="Open Sans" w:eastAsia="Times New Roman" w:hAnsi="Open Sans" w:cs="Times New Roman"/>
          <w:color w:val="000000" w:themeColor="text1"/>
          <w:spacing w:val="8"/>
          <w:sz w:val="21"/>
          <w:szCs w:val="21"/>
        </w:rPr>
        <w:t>(+880) 167 535 8575 </w:t>
      </w:r>
      <w:r w:rsidRPr="00A162A9">
        <w:rPr>
          <w:noProof/>
        </w:rPr>
        <w:drawing>
          <wp:inline distT="0" distB="0" distL="0" distR="0" wp14:anchorId="002AB3FB" wp14:editId="01475005">
            <wp:extent cx="146050" cy="146050"/>
            <wp:effectExtent l="0" t="0" r="6350" b="6350"/>
            <wp:docPr id="1" name="Picture 1" descr="https://leadsoft.com.bd/wp-content/uploads/2021/04/rsz_11rsz_whatsapp-circle-1868968-158313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adsoft.com.bd/wp-content/uploads/2021/04/rsz_11rsz_whatsapp-circle-1868968-1583132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A9" w:rsidRPr="00A162A9" w:rsidRDefault="00A162A9" w:rsidP="00A162A9">
      <w:pPr>
        <w:shd w:val="clear" w:color="auto" w:fill="FFFFFF"/>
        <w:spacing w:before="100" w:beforeAutospacing="1" w:after="100" w:afterAutospacing="1" w:line="360" w:lineRule="auto"/>
        <w:ind w:left="2160"/>
        <w:jc w:val="both"/>
        <w:rPr>
          <w:sz w:val="24"/>
          <w:szCs w:val="24"/>
        </w:rPr>
      </w:pPr>
    </w:p>
    <w:sectPr w:rsidR="00A162A9" w:rsidRPr="00A162A9" w:rsidSect="00CD10A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850" w:rsidRDefault="008F7850" w:rsidP="00AA1BFD">
      <w:pPr>
        <w:spacing w:after="0" w:line="240" w:lineRule="auto"/>
      </w:pPr>
      <w:r>
        <w:separator/>
      </w:r>
    </w:p>
  </w:endnote>
  <w:endnote w:type="continuationSeparator" w:id="0">
    <w:p w:rsidR="008F7850" w:rsidRDefault="008F7850" w:rsidP="00AA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850" w:rsidRDefault="008F7850" w:rsidP="00AA1BFD">
      <w:pPr>
        <w:spacing w:after="0" w:line="240" w:lineRule="auto"/>
      </w:pPr>
      <w:r>
        <w:separator/>
      </w:r>
    </w:p>
  </w:footnote>
  <w:footnote w:type="continuationSeparator" w:id="0">
    <w:p w:rsidR="008F7850" w:rsidRDefault="008F7850" w:rsidP="00AA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022D"/>
    <w:multiLevelType w:val="multilevel"/>
    <w:tmpl w:val="4C24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A0E0A"/>
    <w:multiLevelType w:val="hybridMultilevel"/>
    <w:tmpl w:val="B328BC1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E4B7534"/>
    <w:multiLevelType w:val="multilevel"/>
    <w:tmpl w:val="1D10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993BF1"/>
    <w:multiLevelType w:val="multilevel"/>
    <w:tmpl w:val="8DA6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A5D0F"/>
    <w:multiLevelType w:val="multilevel"/>
    <w:tmpl w:val="8602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A083A"/>
    <w:multiLevelType w:val="multilevel"/>
    <w:tmpl w:val="AF2468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5B1F68"/>
    <w:multiLevelType w:val="multilevel"/>
    <w:tmpl w:val="FC447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D4252E"/>
    <w:multiLevelType w:val="hybridMultilevel"/>
    <w:tmpl w:val="2D160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F01D4"/>
    <w:multiLevelType w:val="multilevel"/>
    <w:tmpl w:val="C256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bullet"/>
        <w:lvlText w:val="o"/>
        <w:lvlJc w:val="left"/>
        <w:pPr>
          <w:tabs>
            <w:tab w:val="num" w:pos="2520"/>
          </w:tabs>
          <w:ind w:left="25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8C"/>
    <w:rsid w:val="0002724D"/>
    <w:rsid w:val="0016094F"/>
    <w:rsid w:val="001E7D6B"/>
    <w:rsid w:val="00212659"/>
    <w:rsid w:val="003A558C"/>
    <w:rsid w:val="004641A8"/>
    <w:rsid w:val="0047250A"/>
    <w:rsid w:val="00570122"/>
    <w:rsid w:val="005A4DD6"/>
    <w:rsid w:val="006B6B45"/>
    <w:rsid w:val="006E530F"/>
    <w:rsid w:val="006F548D"/>
    <w:rsid w:val="00891C35"/>
    <w:rsid w:val="008F7850"/>
    <w:rsid w:val="008F7954"/>
    <w:rsid w:val="009449C2"/>
    <w:rsid w:val="00A162A9"/>
    <w:rsid w:val="00AA1BFD"/>
    <w:rsid w:val="00CD10A1"/>
    <w:rsid w:val="00D82D8A"/>
    <w:rsid w:val="00E06CEC"/>
    <w:rsid w:val="00E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5D9C4"/>
  <w15:chartTrackingRefBased/>
  <w15:docId w15:val="{5BF9C1A7-1AF3-4832-B7E2-9487A639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6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B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BFD"/>
  </w:style>
  <w:style w:type="paragraph" w:styleId="Footer">
    <w:name w:val="footer"/>
    <w:basedOn w:val="Normal"/>
    <w:link w:val="FooterChar"/>
    <w:uiPriority w:val="99"/>
    <w:unhideWhenUsed/>
    <w:rsid w:val="00AA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BFD"/>
  </w:style>
  <w:style w:type="paragraph" w:customStyle="1" w:styleId="leads">
    <w:name w:val="leads"/>
    <w:basedOn w:val="Normal"/>
    <w:rsid w:val="001E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D6B"/>
    <w:rPr>
      <w:b/>
      <w:bCs/>
    </w:rPr>
  </w:style>
  <w:style w:type="paragraph" w:styleId="NoSpacing">
    <w:name w:val="No Spacing"/>
    <w:link w:val="NoSpacingChar"/>
    <w:uiPriority w:val="1"/>
    <w:qFormat/>
    <w:rsid w:val="00CD10A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D10A1"/>
    <w:rPr>
      <w:rFonts w:eastAsiaTheme="minorEastAsia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70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12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12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12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22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22"/>
    <w:rPr>
      <w:rFonts w:ascii="Segoe UI" w:hAnsi="Segoe UI" w:cs="Segoe UI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162A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F524D-8D9E-4EE4-AF5A-595D700A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soft Bangladesh Limited</dc:title>
  <dc:subject/>
  <dc:creator/>
  <cp:keywords/>
  <dc:description/>
  <cp:lastModifiedBy>Windows User</cp:lastModifiedBy>
  <cp:revision>6</cp:revision>
  <dcterms:created xsi:type="dcterms:W3CDTF">2021-09-15T16:57:00Z</dcterms:created>
  <dcterms:modified xsi:type="dcterms:W3CDTF">2021-09-16T06:28:00Z</dcterms:modified>
</cp:coreProperties>
</file>